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184031D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0B88CCC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FBD29B2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9D7C96" w:rsidRPr="000829EA" w:rsidRDefault="009D7C96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9D7C96" w:rsidRPr="000829EA" w:rsidRDefault="009D7C9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9D7C96" w:rsidRPr="000829EA" w:rsidRDefault="009D7C96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9D7C96" w:rsidRPr="000829EA" w:rsidRDefault="009D7C96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9D7C96" w:rsidRPr="000829EA" w:rsidRDefault="009D7C96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9D7C96" w:rsidRPr="000829EA" w:rsidRDefault="009D7C96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9D7C96" w:rsidRPr="000829EA" w:rsidRDefault="009D7C96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9D7C96" w:rsidRPr="000829EA" w:rsidRDefault="009D7C96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9D7C96" w:rsidRPr="000829EA" w:rsidRDefault="009D7C96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9D7C96" w:rsidRPr="000829EA" w:rsidRDefault="009D7C96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9D7C96" w:rsidRPr="000829EA" w:rsidRDefault="009D7C96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9D7C96" w:rsidRPr="000829EA" w:rsidRDefault="009D7C96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9D7C96" w:rsidRPr="000829EA" w:rsidRDefault="009D7C96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9D7C96" w:rsidRPr="000829EA" w:rsidRDefault="009D7C96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9D7C96" w:rsidRPr="000829EA" w:rsidRDefault="009D7C96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9D7C96" w:rsidRPr="000829EA" w:rsidRDefault="009D7C96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9D7C96" w:rsidRPr="000829EA" w:rsidRDefault="009D7C96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9D7C96" w:rsidRPr="000829EA" w:rsidRDefault="009D7C96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9D7C96" w:rsidRDefault="009D7C96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9D7C96" w:rsidRDefault="009D7C96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9D7C96" w:rsidRPr="000829EA" w:rsidRDefault="009D7C96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9D7C96" w:rsidRPr="000829EA" w:rsidRDefault="009D7C96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9D7C96" w:rsidRPr="000829EA" w:rsidRDefault="009D7C96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9D7C96" w:rsidRPr="000829EA" w:rsidRDefault="009D7C96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9D7C96" w:rsidRPr="000829EA" w:rsidRDefault="009D7C96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9D7C96" w:rsidRPr="000829EA" w:rsidRDefault="009D7C96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9D7C96" w:rsidRDefault="009D7C96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9D7C96" w:rsidRDefault="009D7C96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0BA59FFE" w:rsidR="004252F9" w:rsidRPr="00A2584A" w:rsidRDefault="00D4669A" w:rsidP="004252F9">
      <w:pPr>
        <w:spacing w:line="360" w:lineRule="auto"/>
        <w:rPr>
          <w:rFonts w:ascii="Courier New" w:hAnsi="Courier New" w:cs="Courier New"/>
          <w:color w:val="000000"/>
          <w:sz w:val="32"/>
          <w:szCs w:val="32"/>
        </w:rPr>
      </w:pPr>
      <w:r w:rsidRPr="00A2584A">
        <w:rPr>
          <w:rFonts w:ascii="Courier New" w:hAnsi="Courier New" w:cs="Courier New"/>
          <w:color w:val="000000"/>
          <w:sz w:val="32"/>
          <w:szCs w:val="32"/>
        </w:rPr>
        <w:t xml:space="preserve"># a </w:t>
      </w:r>
      <w:proofErr w:type="spellStart"/>
      <w:r w:rsidRPr="00A2584A">
        <w:rPr>
          <w:rFonts w:ascii="Courier New" w:hAnsi="Courier New" w:cs="Courier New"/>
          <w:color w:val="000000"/>
          <w:sz w:val="32"/>
          <w:szCs w:val="32"/>
        </w:rPr>
        <w:t>Cake</w:t>
      </w:r>
      <w:r w:rsidR="00A2584A">
        <w:rPr>
          <w:rFonts w:ascii="Courier New" w:hAnsi="Courier New" w:cs="Courier New"/>
          <w:color w:val="000000"/>
          <w:sz w:val="32"/>
          <w:szCs w:val="32"/>
        </w:rPr>
        <w:t>T</w:t>
      </w:r>
      <w:proofErr w:type="spellEnd"/>
      <w:r w:rsidR="004252F9" w:rsidRPr="00A2584A">
        <w:rPr>
          <w:rFonts w:ascii="Courier New" w:hAnsi="Courier New" w:cs="Courier New"/>
          <w:color w:val="000000"/>
          <w:sz w:val="32"/>
          <w:szCs w:val="32"/>
        </w:rPr>
        <w:t xml:space="preserve"> is a </w:t>
      </w:r>
      <w:r w:rsidR="00A2584A" w:rsidRPr="00A2584A">
        <w:rPr>
          <w:rFonts w:ascii="Courier New" w:hAnsi="Courier New" w:cs="Courier New"/>
          <w:b/>
          <w:color w:val="000000"/>
          <w:sz w:val="32"/>
          <w:szCs w:val="32"/>
        </w:rPr>
        <w:t>flavor,</w:t>
      </w:r>
      <w:r w:rsidRPr="00A2584A">
        <w:rPr>
          <w:rFonts w:ascii="Courier New" w:hAnsi="Courier New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Pr="00A2584A">
        <w:rPr>
          <w:rFonts w:ascii="Courier New" w:hAnsi="Courier New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44CB4CD" w14:textId="77777777" w:rsidR="0047112A" w:rsidRDefault="0047112A" w:rsidP="00DD503D"/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83449C">
        <w:rPr>
          <w:rFonts w:ascii="Century Gothic" w:hAnsi="Century Gothic"/>
          <w:sz w:val="40"/>
          <w:szCs w:val="40"/>
        </w:rPr>
        <w:t>taller-than</w:t>
      </w:r>
    </w:p>
    <w:p w14:paraId="3D1EB244" w14:textId="2175D1FE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83449C">
        <w:rPr>
          <w:rFonts w:ascii="Century Gothic" w:hAnsi="Century Gothic" w:cs="Trebuchet MS"/>
          <w:i/>
          <w:sz w:val="24"/>
          <w:szCs w:val="24"/>
        </w:rPr>
        <w:t>taller-than</w:t>
      </w:r>
      <w:r w:rsidR="005C53D3">
        <w:rPr>
          <w:rFonts w:ascii="Century Gothic" w:hAnsi="Century Gothic" w:cs="Trebuchet MS"/>
          <w:i/>
          <w:sz w:val="24"/>
          <w:szCs w:val="24"/>
        </w:rPr>
        <w:t>,</w:t>
      </w:r>
      <w:r w:rsidR="0083449C">
        <w:rPr>
          <w:rFonts w:ascii="Century Gothic" w:hAnsi="Century Gothic" w:cs="Trebuchet MS"/>
          <w:sz w:val="24"/>
          <w:szCs w:val="24"/>
        </w:rPr>
        <w:t xml:space="preserve"> which consumes two </w:t>
      </w:r>
      <w:proofErr w:type="spellStart"/>
      <w:r w:rsidR="005C53D3">
        <w:rPr>
          <w:rFonts w:ascii="Century Gothic" w:hAnsi="Century Gothic" w:cs="Trebuchet MS"/>
          <w:sz w:val="24"/>
          <w:szCs w:val="24"/>
        </w:rPr>
        <w:t>Cake</w:t>
      </w:r>
      <w:r w:rsidR="0083449C">
        <w:rPr>
          <w:rFonts w:ascii="Century Gothic" w:hAnsi="Century Gothic" w:cs="Trebuchet MS"/>
          <w:sz w:val="24"/>
          <w:szCs w:val="24"/>
        </w:rPr>
        <w:t>Ts</w:t>
      </w:r>
      <w:proofErr w:type="spellEnd"/>
      <w:r w:rsidR="0083449C">
        <w:rPr>
          <w:rFonts w:ascii="Century Gothic" w:hAnsi="Century Gothic" w:cs="Trebuchet MS"/>
          <w:sz w:val="24"/>
          <w:szCs w:val="24"/>
        </w:rPr>
        <w:t xml:space="preserve">, and produces true if the number of layers in the first </w:t>
      </w:r>
      <w:proofErr w:type="spellStart"/>
      <w:r w:rsidR="0083449C">
        <w:rPr>
          <w:rFonts w:ascii="Century Gothic" w:hAnsi="Century Gothic" w:cs="Trebuchet MS"/>
          <w:sz w:val="24"/>
          <w:szCs w:val="24"/>
        </w:rPr>
        <w:t>CakeT</w:t>
      </w:r>
      <w:proofErr w:type="spellEnd"/>
      <w:r w:rsidR="0083449C">
        <w:rPr>
          <w:rFonts w:ascii="Century Gothic" w:hAnsi="Century Gothic" w:cs="Trebuchet MS"/>
          <w:sz w:val="24"/>
          <w:szCs w:val="24"/>
        </w:rPr>
        <w:t xml:space="preserve"> is greater than the number of layers in the second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3F4CC928" w14:textId="77777777" w:rsidR="009F7781" w:rsidRPr="006818F1" w:rsidRDefault="009F7781" w:rsidP="009F7781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7FCDD01B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5B58E14" w14:textId="77777777" w:rsidR="009F7781" w:rsidRPr="00776AA6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711848E3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BB13270" w14:textId="77777777" w:rsidR="009F7781" w:rsidRDefault="009F7781" w:rsidP="009F7781">
      <w:pPr>
        <w:rPr>
          <w:rFonts w:ascii="Trebuchet MS" w:hAnsi="Trebuchet MS" w:cs="Trebuchet MS"/>
          <w:sz w:val="18"/>
        </w:rPr>
      </w:pPr>
    </w:p>
    <w:p w14:paraId="67E8C3D5" w14:textId="77777777" w:rsidR="009F7781" w:rsidRPr="00950161" w:rsidRDefault="009F7781" w:rsidP="009F778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ADB7B7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E6DD28E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26335AB8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1B2C031D" w14:textId="77777777" w:rsidR="009F7781" w:rsidRDefault="009F7781" w:rsidP="009F7781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28020D8" w14:textId="77777777" w:rsidR="009F7781" w:rsidRPr="00776AA6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8789F84" w14:textId="77777777" w:rsidR="009F7781" w:rsidRPr="006818F1" w:rsidRDefault="009F7781" w:rsidP="009F7781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168C4268" w14:textId="77777777" w:rsidR="009F7781" w:rsidRDefault="009F7781" w:rsidP="009F7781"/>
    <w:p w14:paraId="1DDC43C6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2620CFC5" w14:textId="77777777" w:rsidR="009F7781" w:rsidRDefault="009F7781" w:rsidP="009F7781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3CF89AD" w14:textId="77777777" w:rsidR="009F7781" w:rsidRDefault="009F7781" w:rsidP="009F7781">
      <w:pPr>
        <w:rPr>
          <w:rFonts w:ascii="Trebuchet MS" w:hAnsi="Trebuchet MS" w:cs="Trebuchet MS"/>
          <w:sz w:val="28"/>
        </w:rPr>
      </w:pPr>
    </w:p>
    <w:p w14:paraId="5BE19085" w14:textId="77777777" w:rsidR="009F7781" w:rsidRDefault="009F7781" w:rsidP="009F778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772183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6F18681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8E2488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E2AF0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D747E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350FCAC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 xml:space="preserve">which takes in a </w:t>
      </w:r>
      <w:proofErr w:type="spellStart"/>
      <w:r w:rsidR="00EE41C5">
        <w:rPr>
          <w:rFonts w:ascii="Century Gothic" w:hAnsi="Century Gothic" w:cs="Trebuchet MS"/>
          <w:sz w:val="24"/>
          <w:szCs w:val="24"/>
        </w:rPr>
        <w:t>Cake</w:t>
      </w:r>
      <w:r w:rsidR="0083449C">
        <w:rPr>
          <w:rFonts w:ascii="Century Gothic" w:hAnsi="Century Gothic" w:cs="Trebuchet MS"/>
          <w:sz w:val="24"/>
          <w:szCs w:val="24"/>
        </w:rPr>
        <w:t>T</w:t>
      </w:r>
      <w:proofErr w:type="spellEnd"/>
      <w:r w:rsidR="00EE41C5">
        <w:rPr>
          <w:rFonts w:ascii="Century Gothic" w:hAnsi="Century Gothic" w:cs="Trebuchet MS"/>
          <w:sz w:val="24"/>
          <w:szCs w:val="24"/>
        </w:rPr>
        <w:t xml:space="preserve">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</w:t>
      </w:r>
      <w:proofErr w:type="spellStart"/>
      <w:r w:rsidR="00EE41C5">
        <w:rPr>
          <w:rFonts w:ascii="Century Gothic" w:hAnsi="Century Gothic" w:cs="Trebuchet MS"/>
          <w:sz w:val="24"/>
          <w:szCs w:val="24"/>
        </w:rPr>
        <w:t>Cake</w:t>
      </w:r>
      <w:r w:rsidR="0083449C">
        <w:rPr>
          <w:rFonts w:ascii="Century Gothic" w:hAnsi="Century Gothic" w:cs="Trebuchet MS"/>
          <w:sz w:val="24"/>
          <w:szCs w:val="24"/>
        </w:rPr>
        <w:t>T</w:t>
      </w:r>
      <w:proofErr w:type="spellEnd"/>
      <w:r w:rsidR="00EE41C5">
        <w:rPr>
          <w:rFonts w:ascii="Century Gothic" w:hAnsi="Century Gothic" w:cs="Trebuchet MS"/>
          <w:sz w:val="24"/>
          <w:szCs w:val="24"/>
        </w:rPr>
        <w:t xml:space="preserve">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1300302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56A26606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446E422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54EDD47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07E1058B" w14:textId="77777777" w:rsidR="00BB70B7" w:rsidRDefault="00BB70B7" w:rsidP="008B275B">
      <w:pPr>
        <w:spacing w:line="360" w:lineRule="auto"/>
        <w:rPr>
          <w:color w:val="FFFFFF"/>
          <w:sz w:val="36"/>
          <w:szCs w:val="28"/>
        </w:rPr>
      </w:pPr>
    </w:p>
    <w:p w14:paraId="71BC71F9" w14:textId="77777777" w:rsidR="00BB70B7" w:rsidRPr="006C7EFB" w:rsidRDefault="00BB70B7" w:rsidP="003D7D92">
      <w:pPr>
        <w:pStyle w:val="Heading1"/>
        <w:tabs>
          <w:tab w:val="left" w:pos="-810"/>
        </w:tabs>
        <w:ind w:left="-720" w:right="-198"/>
        <w:jc w:val="center"/>
        <w:rPr>
          <w:rFonts w:ascii="Century Gothic" w:hAnsi="Century Gothic"/>
          <w:i/>
          <w:sz w:val="40"/>
          <w:szCs w:val="40"/>
        </w:rPr>
      </w:pPr>
      <w:r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656D53B1" w14:textId="77777777" w:rsidR="00BB70B7" w:rsidRPr="00D05555" w:rsidRDefault="00BB70B7" w:rsidP="009D7C96">
      <w:pPr>
        <w:tabs>
          <w:tab w:val="left" w:pos="-810"/>
        </w:tabs>
        <w:ind w:left="-720" w:right="-198"/>
        <w:rPr>
          <w:rFonts w:ascii="Trebuchet MS" w:hAnsi="Trebuchet MS" w:cs="Trebuchet MS"/>
          <w:sz w:val="24"/>
          <w:szCs w:val="24"/>
        </w:rPr>
      </w:pPr>
      <w:r w:rsidRPr="00D05555">
        <w:rPr>
          <w:rFonts w:ascii="Trebuchet MS" w:hAnsi="Trebuchet MS" w:cs="Trebuchet MS"/>
          <w:sz w:val="24"/>
          <w:szCs w:val="24"/>
        </w:rPr>
        <w:t>Purpose:</w:t>
      </w:r>
    </w:p>
    <w:p w14:paraId="2E309F6B" w14:textId="77777777" w:rsidR="00BB70B7" w:rsidRDefault="00BB70B7" w:rsidP="009D7C96">
      <w:pPr>
        <w:tabs>
          <w:tab w:val="left" w:pos="-810"/>
        </w:tabs>
        <w:ind w:left="-720" w:right="-198"/>
        <w:rPr>
          <w:rFonts w:ascii="Trebuchet MS" w:hAnsi="Trebuchet MS" w:cs="Trebuchet MS"/>
        </w:rPr>
      </w:pPr>
    </w:p>
    <w:p w14:paraId="67C10C9C" w14:textId="77777777" w:rsidR="00CA5000" w:rsidRPr="00F30380" w:rsidRDefault="00CA5000" w:rsidP="009D7C96">
      <w:pPr>
        <w:tabs>
          <w:tab w:val="left" w:pos="-810"/>
        </w:tabs>
        <w:ind w:left="-720" w:right="-198"/>
        <w:rPr>
          <w:rFonts w:ascii="Trebuchet MS" w:hAnsi="Trebuchet MS" w:cs="Trebuchet MS"/>
        </w:rPr>
      </w:pPr>
    </w:p>
    <w:p w14:paraId="1A6097DA" w14:textId="77777777" w:rsidR="00BB70B7" w:rsidRPr="00A57FCC" w:rsidRDefault="00BB70B7" w:rsidP="009D7C96">
      <w:pPr>
        <w:pStyle w:val="Heading1"/>
        <w:tabs>
          <w:tab w:val="left" w:pos="-810"/>
        </w:tabs>
        <w:ind w:left="-720" w:right="-198"/>
        <w:rPr>
          <w:rFonts w:ascii="Century Gothic" w:hAnsi="Century Gothic"/>
        </w:rPr>
      </w:pPr>
      <w:r>
        <w:rPr>
          <w:rFonts w:ascii="Century Gothic" w:hAnsi="Century Gothic" w:cs="Trebuchet MS"/>
        </w:rPr>
        <w:t xml:space="preserve">Draw a </w:t>
      </w:r>
      <w:r w:rsidRPr="006818F1">
        <w:rPr>
          <w:rFonts w:ascii="Century Gothic" w:hAnsi="Century Gothic" w:cs="Trebuchet MS"/>
        </w:rPr>
        <w:t>sketch</w:t>
      </w:r>
      <w:r>
        <w:rPr>
          <w:rFonts w:ascii="Century Gothic" w:hAnsi="Century Gothic" w:cs="Trebuchet MS"/>
        </w:rPr>
        <w:t xml:space="preserve"> for three distinct moments </w:t>
      </w:r>
      <w:r w:rsidRPr="006818F1">
        <w:rPr>
          <w:rFonts w:ascii="Century Gothic" w:hAnsi="Century Gothic" w:cs="Trebuchet MS"/>
        </w:rPr>
        <w:t xml:space="preserve">of </w:t>
      </w:r>
      <w:r>
        <w:rPr>
          <w:rFonts w:ascii="Century Gothic" w:hAnsi="Century Gothic" w:cs="Trebuchet MS"/>
        </w:rPr>
        <w:t>the animation</w:t>
      </w:r>
    </w:p>
    <w:p w14:paraId="06AE40B8" w14:textId="082711EC" w:rsidR="00BB70B7" w:rsidRDefault="00E12340" w:rsidP="009D7C96">
      <w:pPr>
        <w:ind w:left="-720" w:right="-198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DCF955" wp14:editId="0D753655">
                <wp:simplePos x="0" y="0"/>
                <wp:positionH relativeFrom="column">
                  <wp:posOffset>-532765</wp:posOffset>
                </wp:positionH>
                <wp:positionV relativeFrom="paragraph">
                  <wp:posOffset>84455</wp:posOffset>
                </wp:positionV>
                <wp:extent cx="2400300" cy="1600200"/>
                <wp:effectExtent l="0" t="0" r="38100" b="2540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1.9pt;margin-top:6.65pt;width:189pt;height:126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sekcUCAACw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DF340F" wp14:editId="0680A506">
                <wp:simplePos x="0" y="0"/>
                <wp:positionH relativeFrom="column">
                  <wp:posOffset>1875155</wp:posOffset>
                </wp:positionH>
                <wp:positionV relativeFrom="paragraph">
                  <wp:posOffset>77470</wp:posOffset>
                </wp:positionV>
                <wp:extent cx="2400300" cy="1600200"/>
                <wp:effectExtent l="0" t="0" r="38100" b="2540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47.65pt;margin-top:6.1pt;width:189pt;height:12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D986F2" wp14:editId="5DE74CAB">
                <wp:simplePos x="0" y="0"/>
                <wp:positionH relativeFrom="column">
                  <wp:posOffset>4286250</wp:posOffset>
                </wp:positionH>
                <wp:positionV relativeFrom="paragraph">
                  <wp:posOffset>77470</wp:posOffset>
                </wp:positionV>
                <wp:extent cx="2400300" cy="1600200"/>
                <wp:effectExtent l="0" t="0" r="38100" b="2540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7.5pt;margin-top:6.1pt;width:189pt;height:126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9V+sQCAACw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" strokeweight=".26mm">
                <v:stroke joinstyle="round"/>
                <v:shadow opacity="49150f"/>
              </v:rect>
            </w:pict>
          </mc:Fallback>
        </mc:AlternateContent>
      </w:r>
    </w:p>
    <w:p w14:paraId="65F580FF" w14:textId="77777777" w:rsidR="00BB70B7" w:rsidRDefault="00BB70B7" w:rsidP="009D7C96">
      <w:pPr>
        <w:ind w:left="-720" w:right="-198"/>
      </w:pPr>
    </w:p>
    <w:p w14:paraId="1662B2A5" w14:textId="77777777" w:rsidR="00BB70B7" w:rsidRDefault="00BB70B7" w:rsidP="009D7C96">
      <w:pPr>
        <w:ind w:left="-720" w:right="-198"/>
      </w:pPr>
    </w:p>
    <w:p w14:paraId="636C2F05" w14:textId="77777777" w:rsidR="00BB70B7" w:rsidRDefault="00BB70B7" w:rsidP="009D7C96">
      <w:pPr>
        <w:ind w:left="-720" w:right="-198"/>
      </w:pPr>
    </w:p>
    <w:p w14:paraId="4854ACCE" w14:textId="77777777" w:rsidR="00BB70B7" w:rsidRDefault="00BB70B7" w:rsidP="009D7C96">
      <w:pPr>
        <w:ind w:left="-720" w:right="-198"/>
      </w:pPr>
    </w:p>
    <w:p w14:paraId="73763A71" w14:textId="77777777" w:rsidR="00BB70B7" w:rsidRDefault="00BB70B7" w:rsidP="009D7C96">
      <w:pPr>
        <w:ind w:left="-720" w:right="-198"/>
      </w:pPr>
    </w:p>
    <w:p w14:paraId="19ACF890" w14:textId="77777777" w:rsidR="00BB70B7" w:rsidRDefault="00BB70B7" w:rsidP="009D7C96">
      <w:pPr>
        <w:ind w:left="-720" w:right="-198"/>
      </w:pPr>
    </w:p>
    <w:p w14:paraId="1BC87B5D" w14:textId="77777777" w:rsidR="00BB70B7" w:rsidRDefault="00BB70B7" w:rsidP="009D7C96">
      <w:pPr>
        <w:ind w:left="-720" w:right="-198"/>
      </w:pPr>
    </w:p>
    <w:p w14:paraId="75316A76" w14:textId="77777777" w:rsidR="00BB70B7" w:rsidRDefault="00BB70B7" w:rsidP="009D7C96">
      <w:pPr>
        <w:ind w:left="-720" w:right="-198"/>
      </w:pPr>
    </w:p>
    <w:p w14:paraId="03CE1C3E" w14:textId="77777777" w:rsidR="00BB70B7" w:rsidRDefault="00BB70B7" w:rsidP="009D7C96">
      <w:pPr>
        <w:ind w:left="-720" w:right="-198"/>
      </w:pPr>
    </w:p>
    <w:p w14:paraId="151E353E" w14:textId="77777777" w:rsidR="00BB70B7" w:rsidRDefault="00BB70B7" w:rsidP="009D7C96">
      <w:pPr>
        <w:ind w:left="-720" w:right="-198"/>
      </w:pPr>
    </w:p>
    <w:p w14:paraId="42ED4046" w14:textId="77777777" w:rsidR="00BB70B7" w:rsidRDefault="00BB70B7" w:rsidP="009D7C96">
      <w:pPr>
        <w:ind w:left="-720" w:right="-198"/>
      </w:pPr>
    </w:p>
    <w:p w14:paraId="22C7927A" w14:textId="71A118DE" w:rsidR="00BB70B7" w:rsidRPr="00556ADB" w:rsidRDefault="00BB70B7" w:rsidP="009D7C96">
      <w:pPr>
        <w:ind w:left="-720" w:right="-198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</w:t>
      </w:r>
      <w:r w:rsidRPr="00556ADB">
        <w:rPr>
          <w:rFonts w:ascii="Century Gothic" w:hAnsi="Century Gothic"/>
          <w:sz w:val="36"/>
          <w:szCs w:val="36"/>
        </w:rPr>
        <w:t>Image A</w:t>
      </w:r>
      <w:r w:rsidR="007A5C54">
        <w:rPr>
          <w:rFonts w:ascii="Century Gothic" w:hAnsi="Century Gothic"/>
          <w:sz w:val="36"/>
          <w:szCs w:val="36"/>
        </w:rPr>
        <w:tab/>
      </w:r>
      <w:r w:rsidR="007A5C54">
        <w:rPr>
          <w:rFonts w:ascii="Century Gothic" w:hAnsi="Century Gothic"/>
          <w:sz w:val="36"/>
          <w:szCs w:val="36"/>
        </w:rPr>
        <w:tab/>
      </w:r>
      <w:r w:rsidR="007A5C54">
        <w:rPr>
          <w:rFonts w:ascii="Century Gothic" w:hAnsi="Century Gothic"/>
          <w:sz w:val="36"/>
          <w:szCs w:val="36"/>
        </w:rPr>
        <w:tab/>
        <w:t xml:space="preserve">   </w:t>
      </w:r>
      <w:r>
        <w:rPr>
          <w:rFonts w:ascii="Century Gothic" w:hAnsi="Century Gothic"/>
          <w:sz w:val="36"/>
          <w:szCs w:val="36"/>
        </w:rPr>
        <w:t>Image B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7A5C54">
        <w:rPr>
          <w:rFonts w:ascii="Century Gothic" w:hAnsi="Century Gothic"/>
          <w:sz w:val="36"/>
          <w:szCs w:val="36"/>
        </w:rPr>
        <w:t xml:space="preserve">     </w:t>
      </w:r>
      <w:r>
        <w:rPr>
          <w:rFonts w:ascii="Century Gothic" w:hAnsi="Century Gothic"/>
          <w:sz w:val="36"/>
          <w:szCs w:val="36"/>
        </w:rPr>
        <w:t>Image C</w:t>
      </w:r>
    </w:p>
    <w:p w14:paraId="5D4B0C03" w14:textId="77777777" w:rsidR="00BB70B7" w:rsidRDefault="00BB70B7" w:rsidP="009D7C96">
      <w:pPr>
        <w:ind w:left="-720" w:right="-198"/>
      </w:pPr>
    </w:p>
    <w:p w14:paraId="2318CA0D" w14:textId="77777777" w:rsidR="00BB70B7" w:rsidRPr="006818F1" w:rsidRDefault="00BB70B7" w:rsidP="009D7C96">
      <w:pPr>
        <w:pStyle w:val="Heading1"/>
        <w:ind w:left="-720" w:right="-198"/>
        <w:rPr>
          <w:rFonts w:ascii="Century Gothic" w:hAnsi="Century Gothic"/>
          <w:b/>
        </w:rPr>
      </w:pPr>
      <w:r>
        <w:rPr>
          <w:rFonts w:ascii="Century Gothic" w:hAnsi="Century Gothic" w:cs="Trebuchet MS"/>
        </w:rPr>
        <w:t>What things are changing?</w:t>
      </w:r>
    </w:p>
    <w:tbl>
      <w:tblPr>
        <w:tblW w:w="1089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710"/>
        <w:gridCol w:w="4320"/>
        <w:gridCol w:w="4860"/>
      </w:tblGrid>
      <w:tr w:rsidR="00BB70B7" w14:paraId="09E1D41A" w14:textId="77777777" w:rsidTr="009D7C9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0C0AF9" w14:textId="5B03EE37" w:rsidR="00BB70B7" w:rsidRPr="00EB46DD" w:rsidRDefault="00BB70B7" w:rsidP="009D7C96">
            <w:pPr>
              <w:snapToGrid w:val="0"/>
              <w:spacing w:before="40" w:after="40"/>
              <w:ind w:left="-720" w:right="-19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</w:t>
            </w:r>
            <w:r w:rsidR="009D7C96">
              <w:rPr>
                <w:rFonts w:ascii="Century Gothic" w:hAnsi="Century Gothic"/>
                <w:b/>
              </w:rPr>
              <w:t xml:space="preserve">           T</w:t>
            </w:r>
            <w:r>
              <w:rPr>
                <w:rFonts w:ascii="Century Gothic" w:hAnsi="Century Gothic"/>
                <w:b/>
              </w:rPr>
              <w:t>hing</w:t>
            </w:r>
            <w:r w:rsidR="009D7C96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0DB96A" w14:textId="04616811" w:rsidR="00BB70B7" w:rsidRPr="00EB46DD" w:rsidRDefault="00BB70B7" w:rsidP="009D7C96">
            <w:pPr>
              <w:snapToGrid w:val="0"/>
              <w:spacing w:before="40" w:after="40"/>
              <w:ind w:left="-720" w:right="-19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9D7C96">
              <w:rPr>
                <w:rFonts w:ascii="Century Gothic" w:hAnsi="Century Gothic"/>
                <w:b/>
              </w:rPr>
              <w:t xml:space="preserve">             </w:t>
            </w:r>
            <w:r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8EF1DF" w14:textId="77777777" w:rsidR="00BB70B7" w:rsidRPr="00EB46DD" w:rsidRDefault="00BB70B7" w:rsidP="009D7C96">
            <w:pPr>
              <w:snapToGrid w:val="0"/>
              <w:spacing w:before="40" w:after="40"/>
              <w:ind w:left="-720" w:right="-19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              Does it change consistently?</w:t>
            </w:r>
          </w:p>
        </w:tc>
      </w:tr>
      <w:tr w:rsidR="00BB70B7" w14:paraId="6C3894BE" w14:textId="77777777" w:rsidTr="009D7C9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2A5FD" w14:textId="7432C6DC" w:rsidR="00BB70B7" w:rsidRDefault="009D7C96" w:rsidP="009D7C96">
            <w:pPr>
              <w:snapToGrid w:val="0"/>
              <w:spacing w:before="100" w:after="100"/>
              <w:ind w:left="-720" w:right="-198"/>
            </w:pPr>
            <w:r>
              <w:t xml:space="preserve">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ABC3" w14:textId="77777777" w:rsidR="00BB70B7" w:rsidRDefault="00BB70B7" w:rsidP="009D7C96">
            <w:pPr>
              <w:snapToGrid w:val="0"/>
              <w:spacing w:before="100" w:after="100"/>
              <w:ind w:left="-720" w:right="-198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0AF2" w14:textId="77777777" w:rsidR="00BB70B7" w:rsidRDefault="00BB70B7" w:rsidP="009D7C96">
            <w:pPr>
              <w:snapToGrid w:val="0"/>
              <w:spacing w:before="100" w:after="100"/>
              <w:ind w:left="-720" w:right="-198"/>
            </w:pPr>
          </w:p>
        </w:tc>
      </w:tr>
      <w:tr w:rsidR="00BB70B7" w14:paraId="63CC9C75" w14:textId="77777777" w:rsidTr="009D7C9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2B04" w14:textId="77777777" w:rsidR="00BB70B7" w:rsidRDefault="00BB70B7" w:rsidP="009D7C96">
            <w:pPr>
              <w:snapToGrid w:val="0"/>
              <w:spacing w:before="100" w:after="100"/>
              <w:ind w:left="-720" w:right="-198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2B2B" w14:textId="77777777" w:rsidR="00BB70B7" w:rsidRDefault="00BB70B7" w:rsidP="009D7C96">
            <w:pPr>
              <w:snapToGrid w:val="0"/>
              <w:spacing w:before="100" w:after="100"/>
              <w:ind w:left="-720" w:right="-198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EDFA" w14:textId="77777777" w:rsidR="00BB70B7" w:rsidRDefault="00BB70B7" w:rsidP="009D7C96">
            <w:pPr>
              <w:snapToGrid w:val="0"/>
              <w:spacing w:before="100" w:after="100"/>
              <w:ind w:left="-720" w:right="-198"/>
            </w:pPr>
          </w:p>
        </w:tc>
      </w:tr>
    </w:tbl>
    <w:p w14:paraId="3B9B3275" w14:textId="77777777" w:rsidR="00BB70B7" w:rsidRDefault="00BB70B7" w:rsidP="009D7C96">
      <w:pPr>
        <w:ind w:left="-720" w:right="-198"/>
      </w:pPr>
    </w:p>
    <w:p w14:paraId="4BEB994E" w14:textId="77777777" w:rsidR="00BB70B7" w:rsidRPr="006818F1" w:rsidRDefault="00BB70B7" w:rsidP="009D7C96">
      <w:pPr>
        <w:pStyle w:val="Heading1"/>
        <w:ind w:left="-720" w:right="-198"/>
        <w:rPr>
          <w:rFonts w:ascii="Century Gothic" w:hAnsi="Century Gothic"/>
          <w:b/>
        </w:rPr>
      </w:pPr>
      <w:r>
        <w:rPr>
          <w:rFonts w:ascii="Century Gothic" w:hAnsi="Century Gothic" w:cs="Trebuchet MS"/>
        </w:rPr>
        <w:t>What fields do you need?</w:t>
      </w:r>
    </w:p>
    <w:tbl>
      <w:tblPr>
        <w:tblW w:w="1089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040"/>
        <w:gridCol w:w="5850"/>
      </w:tblGrid>
      <w:tr w:rsidR="00BB70B7" w14:paraId="5E85EC65" w14:textId="77777777" w:rsidTr="009D7C96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652745" w14:textId="245102B5" w:rsidR="00BB70B7" w:rsidRPr="00FB3EF5" w:rsidRDefault="009D7C96" w:rsidP="009D7C96">
            <w:pPr>
              <w:snapToGrid w:val="0"/>
              <w:spacing w:before="40" w:after="40"/>
              <w:ind w:left="-720" w:right="-198" w:hanging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BB70B7">
              <w:rPr>
                <w:rFonts w:ascii="Century Gothic" w:hAnsi="Century Gothic"/>
                <w:b/>
              </w:rPr>
              <w:t xml:space="preserve">Field name </w:t>
            </w:r>
            <w:r w:rsidR="00BB70B7">
              <w:rPr>
                <w:rFonts w:ascii="Century Gothic" w:hAnsi="Century Gothic"/>
              </w:rPr>
              <w:t>(</w:t>
            </w:r>
            <w:proofErr w:type="spellStart"/>
            <w:r w:rsidR="00BB70B7">
              <w:rPr>
                <w:rFonts w:ascii="Century Gothic" w:hAnsi="Century Gothic"/>
              </w:rPr>
              <w:t>dangerX</w:t>
            </w:r>
            <w:proofErr w:type="spellEnd"/>
            <w:r w:rsidR="00BB70B7">
              <w:rPr>
                <w:rFonts w:ascii="Century Gothic" w:hAnsi="Century Gothic"/>
              </w:rPr>
              <w:t>, score, timer…)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BA0450D" w14:textId="7D30C6BB" w:rsidR="00BB70B7" w:rsidRPr="00EB46DD" w:rsidRDefault="00BB70B7" w:rsidP="009D7C96">
            <w:pPr>
              <w:snapToGrid w:val="0"/>
              <w:spacing w:before="40" w:after="40"/>
              <w:ind w:left="-720" w:right="-198" w:hanging="90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>D</w:t>
            </w:r>
            <w:r w:rsidR="009D7C96">
              <w:rPr>
                <w:rFonts w:ascii="Century Gothic" w:hAnsi="Century Gothic"/>
                <w:b/>
              </w:rPr>
              <w:t xml:space="preserve">            </w:t>
            </w:r>
            <w:proofErr w:type="spellStart"/>
            <w:r w:rsidR="009D7C96">
              <w:rPr>
                <w:rFonts w:ascii="Century Gothic" w:hAnsi="Century Gothic"/>
                <w:b/>
              </w:rPr>
              <w:t>D</w:t>
            </w:r>
            <w:r w:rsidRPr="00EB46DD">
              <w:rPr>
                <w:rFonts w:ascii="Century Gothic" w:hAnsi="Century Gothic"/>
                <w:b/>
              </w:rPr>
              <w:t>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BB70B7" w14:paraId="2E991790" w14:textId="77777777" w:rsidTr="009D7C96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AD561" w14:textId="77777777" w:rsidR="00BB70B7" w:rsidRDefault="00BB70B7" w:rsidP="009D7C96">
            <w:pPr>
              <w:snapToGrid w:val="0"/>
              <w:spacing w:before="100" w:after="100"/>
              <w:ind w:left="-720" w:right="-198" w:hanging="90"/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B94A" w14:textId="77777777" w:rsidR="00BB70B7" w:rsidRDefault="00BB70B7" w:rsidP="009D7C96">
            <w:pPr>
              <w:snapToGrid w:val="0"/>
              <w:spacing w:before="100" w:after="100"/>
              <w:ind w:left="-720" w:right="-198" w:hanging="90"/>
            </w:pPr>
          </w:p>
        </w:tc>
      </w:tr>
      <w:tr w:rsidR="00BB70B7" w14:paraId="38C749E4" w14:textId="77777777" w:rsidTr="009D7C96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B452" w14:textId="77777777" w:rsidR="00BB70B7" w:rsidRDefault="00BB70B7" w:rsidP="009D7C96">
            <w:pPr>
              <w:snapToGrid w:val="0"/>
              <w:spacing w:before="100" w:after="100"/>
              <w:ind w:left="-720" w:right="-198" w:hanging="90"/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92CB" w14:textId="77777777" w:rsidR="00BB70B7" w:rsidRDefault="00BB70B7" w:rsidP="009D7C96">
            <w:pPr>
              <w:snapToGrid w:val="0"/>
              <w:spacing w:before="100" w:after="100"/>
              <w:ind w:left="-720" w:right="-198" w:hanging="90"/>
            </w:pPr>
          </w:p>
        </w:tc>
      </w:tr>
    </w:tbl>
    <w:p w14:paraId="506A88FE" w14:textId="77777777" w:rsidR="00BB70B7" w:rsidRDefault="00BB70B7" w:rsidP="009D7C96">
      <w:pPr>
        <w:ind w:left="-720" w:right="-198" w:hanging="90"/>
        <w:rPr>
          <w:sz w:val="40"/>
          <w:szCs w:val="40"/>
        </w:rPr>
      </w:pPr>
    </w:p>
    <w:p w14:paraId="221657F6" w14:textId="77777777" w:rsidR="00BB70B7" w:rsidRPr="006640D5" w:rsidRDefault="00BB70B7" w:rsidP="009D7C96">
      <w:pPr>
        <w:ind w:left="-720" w:right="-198"/>
        <w:rPr>
          <w:rFonts w:ascii="Century Gothic" w:hAnsi="Century Gothic"/>
          <w:sz w:val="40"/>
          <w:szCs w:val="40"/>
        </w:rPr>
      </w:pPr>
      <w:r w:rsidRPr="006640D5">
        <w:rPr>
          <w:rFonts w:ascii="Century Gothic" w:hAnsi="Century Gothic"/>
          <w:sz w:val="40"/>
          <w:szCs w:val="40"/>
        </w:rPr>
        <w:t xml:space="preserve">Circle the items below that you will need to write or edit. </w:t>
      </w:r>
      <w:r w:rsidRPr="006640D5">
        <w:rPr>
          <w:rFonts w:ascii="Century Gothic" w:hAnsi="Century Gothic"/>
          <w:b/>
          <w:sz w:val="40"/>
          <w:szCs w:val="40"/>
        </w:rPr>
        <w:t>Check them off when you finish each.</w:t>
      </w:r>
      <w:r w:rsidRPr="006640D5">
        <w:rPr>
          <w:rFonts w:ascii="Century Gothic" w:hAnsi="Century Gothic"/>
          <w:sz w:val="40"/>
          <w:szCs w:val="40"/>
        </w:rPr>
        <w:t xml:space="preserve"> </w:t>
      </w:r>
    </w:p>
    <w:p w14:paraId="4E392A1E" w14:textId="77777777" w:rsidR="00BB70B7" w:rsidRPr="002B0999" w:rsidRDefault="00BB70B7" w:rsidP="009D7C96">
      <w:pPr>
        <w:ind w:left="-720" w:right="-198"/>
        <w:rPr>
          <w:sz w:val="40"/>
          <w:szCs w:val="40"/>
        </w:rPr>
      </w:pPr>
    </w:p>
    <w:p w14:paraId="0211B21F" w14:textId="77777777" w:rsidR="00BB70B7" w:rsidRPr="002B0999" w:rsidRDefault="00BB70B7" w:rsidP="009D7C96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Pr="002B0999">
        <w:rPr>
          <w:rFonts w:ascii="Trebuchet MS" w:hAnsi="Trebuchet MS" w:cs="Trebuchet MS"/>
          <w:color w:val="000000"/>
          <w:sz w:val="36"/>
          <w:szCs w:val="36"/>
        </w:rPr>
        <w:t>Sample instances</w:t>
      </w:r>
    </w:p>
    <w:p w14:paraId="7BEAEDFB" w14:textId="77777777" w:rsidR="00BB70B7" w:rsidRPr="002B0999" w:rsidRDefault="00BB70B7" w:rsidP="009D7C96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proofErr w:type="gramStart"/>
      <w:r w:rsidRPr="002B0999">
        <w:rPr>
          <w:rFonts w:ascii="Trebuchet MS" w:hAnsi="Trebuchet MS" w:cs="Trebuchet MS"/>
          <w:color w:val="000000"/>
          <w:sz w:val="36"/>
          <w:szCs w:val="36"/>
        </w:rPr>
        <w:t>draw</w:t>
      </w:r>
      <w:proofErr w:type="gramEnd"/>
      <w:r w:rsidRPr="002B0999">
        <w:rPr>
          <w:rFonts w:ascii="Trebuchet MS" w:hAnsi="Trebuchet MS" w:cs="Trebuchet MS"/>
          <w:color w:val="000000"/>
          <w:sz w:val="36"/>
          <w:szCs w:val="36"/>
        </w:rPr>
        <w:t>-state : _____________ -&gt; Image</w:t>
      </w:r>
    </w:p>
    <w:p w14:paraId="7EB8A227" w14:textId="77777777" w:rsidR="00BB70B7" w:rsidRPr="002B0999" w:rsidRDefault="00BB70B7" w:rsidP="009D7C96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proofErr w:type="gramStart"/>
      <w:r w:rsidRPr="002B0999">
        <w:rPr>
          <w:rFonts w:ascii="Trebuchet MS" w:hAnsi="Trebuchet MS" w:cs="Trebuchet MS"/>
          <w:color w:val="000000"/>
          <w:sz w:val="36"/>
          <w:szCs w:val="36"/>
        </w:rPr>
        <w:t>next</w:t>
      </w:r>
      <w:proofErr w:type="gramEnd"/>
      <w:r w:rsidRPr="002B0999">
        <w:rPr>
          <w:rFonts w:ascii="Trebuchet MS" w:hAnsi="Trebuchet MS" w:cs="Trebuchet MS"/>
          <w:color w:val="000000"/>
          <w:sz w:val="36"/>
          <w:szCs w:val="36"/>
        </w:rPr>
        <w:t>-state-tick : _______________ -&gt; ____________</w:t>
      </w:r>
    </w:p>
    <w:p w14:paraId="0C31BF90" w14:textId="77777777" w:rsidR="00BB70B7" w:rsidRDefault="00BB70B7" w:rsidP="009D7C96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proofErr w:type="gramStart"/>
      <w:r w:rsidRPr="002B0999">
        <w:rPr>
          <w:rFonts w:ascii="Trebuchet MS" w:hAnsi="Trebuchet MS" w:cs="Trebuchet MS"/>
          <w:color w:val="000000"/>
          <w:sz w:val="36"/>
          <w:szCs w:val="36"/>
        </w:rPr>
        <w:t>next</w:t>
      </w:r>
      <w:proofErr w:type="gramEnd"/>
      <w:r w:rsidRPr="002B0999">
        <w:rPr>
          <w:rFonts w:ascii="Trebuchet MS" w:hAnsi="Trebuchet MS" w:cs="Trebuchet MS"/>
          <w:color w:val="000000"/>
          <w:sz w:val="36"/>
          <w:szCs w:val="36"/>
        </w:rPr>
        <w:t>-state-key : ___________, String -&gt; __________</w:t>
      </w:r>
    </w:p>
    <w:p w14:paraId="6B8EA17F" w14:textId="77777777" w:rsidR="00BB70B7" w:rsidRPr="00D05555" w:rsidRDefault="00BB70B7" w:rsidP="009D7C96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proofErr w:type="gramStart"/>
      <w:r>
        <w:rPr>
          <w:rFonts w:ascii="Trebuchet MS" w:hAnsi="Trebuchet MS" w:cs="Trebuchet MS"/>
          <w:color w:val="000000"/>
          <w:sz w:val="36"/>
          <w:szCs w:val="36"/>
        </w:rPr>
        <w:t>reactor</w:t>
      </w:r>
      <w:proofErr w:type="gramEnd"/>
      <w:r w:rsidRPr="008C7730">
        <w:rPr>
          <w:rFonts w:ascii="Trebuchet MS" w:hAnsi="Trebuchet MS" w:cs="Trebuchet MS"/>
          <w:color w:val="000000"/>
          <w:sz w:val="36"/>
          <w:szCs w:val="36"/>
        </w:rPr>
        <w:br w:type="page"/>
      </w:r>
    </w:p>
    <w:p w14:paraId="59D66917" w14:textId="77777777" w:rsidR="00BB70B7" w:rsidRDefault="00BB70B7" w:rsidP="00CA5000">
      <w:pPr>
        <w:pStyle w:val="Heading1"/>
        <w:ind w:left="-720" w:right="-198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118A7D30" w14:textId="77777777" w:rsidR="00BB70B7" w:rsidRDefault="00BB70B7" w:rsidP="009D7C96">
      <w:pPr>
        <w:spacing w:line="360" w:lineRule="auto"/>
        <w:ind w:left="-720" w:right="-198"/>
        <w:rPr>
          <w:rFonts w:ascii="Trebuchet MS" w:hAnsi="Trebuchet MS" w:cs="Trebuchet MS"/>
          <w:color w:val="000000"/>
          <w:sz w:val="36"/>
          <w:szCs w:val="36"/>
        </w:rPr>
      </w:pPr>
    </w:p>
    <w:p w14:paraId="08F14826" w14:textId="68B9DE1D" w:rsidR="00BB70B7" w:rsidRPr="007D79DC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>
        <w:rPr>
          <w:rFonts w:ascii="Courier New" w:hAnsi="Courier New" w:cs="Courier New"/>
          <w:b/>
          <w:color w:val="000000"/>
          <w:sz w:val="36"/>
          <w:szCs w:val="36"/>
        </w:rPr>
        <w:t>________State</w:t>
      </w:r>
      <w:r w:rsidR="009D7C96">
        <w:rPr>
          <w:rFonts w:ascii="Courier New" w:hAnsi="Courier New" w:cs="Courier New"/>
          <w:color w:val="000000"/>
          <w:sz w:val="36"/>
          <w:szCs w:val="36"/>
        </w:rPr>
        <w:t xml:space="preserve"> is a _____________</w:t>
      </w:r>
      <w:r>
        <w:rPr>
          <w:rFonts w:ascii="Courier New" w:hAnsi="Courier New" w:cs="Courier New"/>
          <w:color w:val="000000"/>
          <w:sz w:val="36"/>
          <w:szCs w:val="36"/>
        </w:rPr>
        <w:t>______________</w:t>
      </w:r>
    </w:p>
    <w:p w14:paraId="2B6985A4" w14:textId="77777777" w:rsidR="00BB70B7" w:rsidRPr="007D79DC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data</w:t>
      </w:r>
      <w:proofErr w:type="gramEnd"/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000000"/>
          <w:sz w:val="36"/>
          <w:szCs w:val="36"/>
        </w:rPr>
        <w:t>_________State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0A38A206" w14:textId="3D8ADA9F" w:rsidR="00BB70B7" w:rsidRPr="007D79DC" w:rsidRDefault="009D7C96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</w:t>
      </w:r>
      <w:r w:rsidR="00BB70B7"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="00BB70B7">
        <w:rPr>
          <w:rFonts w:ascii="Courier New" w:hAnsi="Courier New" w:cs="Courier New"/>
          <w:b/>
          <w:color w:val="000000"/>
          <w:sz w:val="36"/>
          <w:szCs w:val="36"/>
        </w:rPr>
        <w:t>__________</w:t>
      </w:r>
      <w:r w:rsidR="00BB70B7"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BB70B7">
        <w:rPr>
          <w:rFonts w:ascii="Courier New" w:hAnsi="Courier New" w:cs="Courier New"/>
          <w:color w:val="000000"/>
          <w:sz w:val="36"/>
          <w:szCs w:val="36"/>
        </w:rPr>
        <w:t>__</w:t>
      </w:r>
      <w:r w:rsidR="00BB70B7"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BB70B7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39AC718F" w14:textId="12F1E8AC" w:rsidR="00BB70B7" w:rsidRPr="007D79DC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   </w:t>
      </w:r>
      <w:r w:rsidR="009D7C96">
        <w:rPr>
          <w:rFonts w:ascii="Courier New" w:hAnsi="Courier New" w:cs="Courier New"/>
          <w:color w:val="000000"/>
          <w:sz w:val="36"/>
          <w:szCs w:val="36"/>
        </w:rPr>
        <w:t xml:space="preserve">     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78D4953" w14:textId="6577B8F7" w:rsidR="00BB70B7" w:rsidRPr="007D79DC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   </w:t>
      </w:r>
      <w:r w:rsidR="009D7C96">
        <w:rPr>
          <w:rFonts w:ascii="Courier New" w:hAnsi="Courier New" w:cs="Courier New"/>
          <w:color w:val="000000"/>
          <w:sz w:val="36"/>
          <w:szCs w:val="36"/>
        </w:rPr>
        <w:t xml:space="preserve">        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7242CED7" w14:textId="77777777" w:rsidR="00BB70B7" w:rsidRDefault="00BB70B7" w:rsidP="009D7C96">
      <w:pPr>
        <w:spacing w:line="360" w:lineRule="auto"/>
        <w:ind w:left="-720" w:right="-198"/>
        <w:rPr>
          <w:rFonts w:ascii="Trebuchet MS" w:hAnsi="Trebuchet MS" w:cs="Trebuchet MS"/>
          <w:color w:val="000000"/>
          <w:sz w:val="36"/>
          <w:szCs w:val="36"/>
        </w:rPr>
      </w:pP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0805F835" w14:textId="77777777" w:rsidR="00BB70B7" w:rsidRDefault="00BB70B7" w:rsidP="009D7C96">
      <w:pPr>
        <w:spacing w:line="360" w:lineRule="auto"/>
        <w:ind w:left="-720" w:right="-198"/>
        <w:rPr>
          <w:rFonts w:ascii="Trebuchet MS" w:hAnsi="Trebuchet MS" w:cs="Trebuchet MS"/>
          <w:color w:val="FFFFFF"/>
        </w:rPr>
      </w:pPr>
    </w:p>
    <w:p w14:paraId="680FC485" w14:textId="77777777" w:rsidR="00BB70B7" w:rsidRDefault="00BB70B7" w:rsidP="009D7C96">
      <w:pPr>
        <w:ind w:left="-720" w:right="-198"/>
      </w:pPr>
    </w:p>
    <w:p w14:paraId="3FF31628" w14:textId="77777777" w:rsidR="00BB70B7" w:rsidRPr="00A209AA" w:rsidRDefault="00BB70B7" w:rsidP="009D7C96">
      <w:pPr>
        <w:spacing w:line="360" w:lineRule="auto"/>
        <w:ind w:left="-720" w:right="-198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To make sample instances that represent my sketches from the previous page, I would write…</w:t>
      </w:r>
    </w:p>
    <w:p w14:paraId="6BA5CF53" w14:textId="77777777" w:rsidR="00BB70B7" w:rsidRPr="00415136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____________A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= _____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30F9857" w14:textId="77777777" w:rsidR="00BB70B7" w:rsidRPr="007D79DC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28"/>
          <w:szCs w:val="28"/>
        </w:rPr>
      </w:pPr>
    </w:p>
    <w:p w14:paraId="18541EBE" w14:textId="77777777" w:rsidR="00BB70B7" w:rsidRPr="00415136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____________B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7D79D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= _____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6E2C3065" w14:textId="77777777" w:rsidR="00BB70B7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28"/>
          <w:szCs w:val="28"/>
        </w:rPr>
      </w:pPr>
    </w:p>
    <w:p w14:paraId="30497692" w14:textId="77777777" w:rsidR="00BB70B7" w:rsidRPr="007D79DC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____________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7D79D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>= _________________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_________________</w:t>
      </w:r>
    </w:p>
    <w:p w14:paraId="0D569DD4" w14:textId="77777777" w:rsidR="00BB70B7" w:rsidRDefault="00BB70B7" w:rsidP="009D7C96">
      <w:pPr>
        <w:spacing w:line="360" w:lineRule="auto"/>
        <w:ind w:left="-720" w:right="-198"/>
        <w:rPr>
          <w:rFonts w:ascii="Trebuchet MS" w:hAnsi="Trebuchet MS" w:cs="Trebuchet MS"/>
          <w:color w:val="000000"/>
          <w:sz w:val="28"/>
          <w:szCs w:val="28"/>
        </w:rPr>
      </w:pPr>
    </w:p>
    <w:p w14:paraId="4EF178E0" w14:textId="77777777" w:rsidR="00BB70B7" w:rsidRDefault="00BB70B7" w:rsidP="009D7C96">
      <w:pPr>
        <w:spacing w:line="360" w:lineRule="auto"/>
        <w:ind w:left="-720" w:right="-198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>Write an example for one of the functions on the previous page:</w:t>
      </w:r>
    </w:p>
    <w:p w14:paraId="20B6FF52" w14:textId="77777777" w:rsidR="00BB70B7" w:rsidRPr="007D79DC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276DAD61" w14:textId="77777777" w:rsidR="00BB70B7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35A12BBE" w14:textId="77777777" w:rsidR="00BB70B7" w:rsidRPr="007D79DC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0317F922" w14:textId="77777777" w:rsidR="00BB70B7" w:rsidRPr="00415136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49BD506A" w14:textId="77777777" w:rsidR="00BB70B7" w:rsidRPr="007D79DC" w:rsidRDefault="00BB70B7" w:rsidP="009D7C9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5D6A57A8" w14:textId="0EDFACF6" w:rsidR="007A5C54" w:rsidRDefault="00BB70B7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716AA035" w14:textId="77777777" w:rsidR="007A5C54" w:rsidRPr="006C7EFB" w:rsidRDefault="007A5C54" w:rsidP="007A5C54">
      <w:pPr>
        <w:pStyle w:val="Heading1"/>
        <w:tabs>
          <w:tab w:val="left" w:pos="-810"/>
        </w:tabs>
        <w:ind w:left="-720" w:right="-198"/>
        <w:jc w:val="center"/>
        <w:rPr>
          <w:rFonts w:ascii="Century Gothic" w:hAnsi="Century Gothic"/>
          <w:i/>
          <w:sz w:val="40"/>
          <w:szCs w:val="40"/>
        </w:rPr>
      </w:pPr>
      <w:r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22911475" w14:textId="77777777" w:rsidR="007A5C54" w:rsidRPr="00D05555" w:rsidRDefault="007A5C54" w:rsidP="007A5C54">
      <w:pPr>
        <w:tabs>
          <w:tab w:val="left" w:pos="-810"/>
        </w:tabs>
        <w:ind w:left="-720" w:right="-198"/>
        <w:rPr>
          <w:rFonts w:ascii="Trebuchet MS" w:hAnsi="Trebuchet MS" w:cs="Trebuchet MS"/>
          <w:sz w:val="24"/>
          <w:szCs w:val="24"/>
        </w:rPr>
      </w:pPr>
      <w:r w:rsidRPr="00D05555">
        <w:rPr>
          <w:rFonts w:ascii="Trebuchet MS" w:hAnsi="Trebuchet MS" w:cs="Trebuchet MS"/>
          <w:sz w:val="24"/>
          <w:szCs w:val="24"/>
        </w:rPr>
        <w:t>Purpose:</w:t>
      </w:r>
    </w:p>
    <w:p w14:paraId="32CA8214" w14:textId="77777777" w:rsidR="007A5C54" w:rsidRDefault="007A5C54" w:rsidP="007A5C54">
      <w:pPr>
        <w:tabs>
          <w:tab w:val="left" w:pos="-810"/>
        </w:tabs>
        <w:ind w:left="-720" w:right="-198"/>
        <w:rPr>
          <w:rFonts w:ascii="Trebuchet MS" w:hAnsi="Trebuchet MS" w:cs="Trebuchet MS"/>
        </w:rPr>
      </w:pPr>
    </w:p>
    <w:p w14:paraId="1DED0E3D" w14:textId="77777777" w:rsidR="007A5C54" w:rsidRPr="00F30380" w:rsidRDefault="007A5C54" w:rsidP="007A5C54">
      <w:pPr>
        <w:tabs>
          <w:tab w:val="left" w:pos="-810"/>
        </w:tabs>
        <w:ind w:left="-720" w:right="-198"/>
        <w:rPr>
          <w:rFonts w:ascii="Trebuchet MS" w:hAnsi="Trebuchet MS" w:cs="Trebuchet MS"/>
        </w:rPr>
      </w:pPr>
    </w:p>
    <w:p w14:paraId="2A47ECE3" w14:textId="77777777" w:rsidR="007A5C54" w:rsidRPr="00A57FCC" w:rsidRDefault="007A5C54" w:rsidP="007A5C54">
      <w:pPr>
        <w:pStyle w:val="Heading1"/>
        <w:tabs>
          <w:tab w:val="left" w:pos="-810"/>
        </w:tabs>
        <w:ind w:left="-720" w:right="-198"/>
        <w:rPr>
          <w:rFonts w:ascii="Century Gothic" w:hAnsi="Century Gothic"/>
        </w:rPr>
      </w:pPr>
      <w:r>
        <w:rPr>
          <w:rFonts w:ascii="Century Gothic" w:hAnsi="Century Gothic" w:cs="Trebuchet MS"/>
        </w:rPr>
        <w:t xml:space="preserve">Draw a </w:t>
      </w:r>
      <w:r w:rsidRPr="006818F1">
        <w:rPr>
          <w:rFonts w:ascii="Century Gothic" w:hAnsi="Century Gothic" w:cs="Trebuchet MS"/>
        </w:rPr>
        <w:t>sketch</w:t>
      </w:r>
      <w:r>
        <w:rPr>
          <w:rFonts w:ascii="Century Gothic" w:hAnsi="Century Gothic" w:cs="Trebuchet MS"/>
        </w:rPr>
        <w:t xml:space="preserve"> for three distinct moments </w:t>
      </w:r>
      <w:r w:rsidRPr="006818F1">
        <w:rPr>
          <w:rFonts w:ascii="Century Gothic" w:hAnsi="Century Gothic" w:cs="Trebuchet MS"/>
        </w:rPr>
        <w:t xml:space="preserve">of </w:t>
      </w:r>
      <w:r>
        <w:rPr>
          <w:rFonts w:ascii="Century Gothic" w:hAnsi="Century Gothic" w:cs="Trebuchet MS"/>
        </w:rPr>
        <w:t>the animation</w:t>
      </w:r>
    </w:p>
    <w:p w14:paraId="2457992F" w14:textId="77777777" w:rsidR="007A5C54" w:rsidRDefault="007A5C54" w:rsidP="007A5C54">
      <w:pPr>
        <w:ind w:left="-720" w:right="-198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F31711" wp14:editId="1AC8C19E">
                <wp:simplePos x="0" y="0"/>
                <wp:positionH relativeFrom="column">
                  <wp:posOffset>-532765</wp:posOffset>
                </wp:positionH>
                <wp:positionV relativeFrom="paragraph">
                  <wp:posOffset>84455</wp:posOffset>
                </wp:positionV>
                <wp:extent cx="2400300" cy="1600200"/>
                <wp:effectExtent l="0" t="0" r="38100" b="2540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1.9pt;margin-top:6.65pt;width:189pt;height:126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rvCcUCAACx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B88718" wp14:editId="1C235C24">
                <wp:simplePos x="0" y="0"/>
                <wp:positionH relativeFrom="column">
                  <wp:posOffset>1875155</wp:posOffset>
                </wp:positionH>
                <wp:positionV relativeFrom="paragraph">
                  <wp:posOffset>77470</wp:posOffset>
                </wp:positionV>
                <wp:extent cx="2400300" cy="1600200"/>
                <wp:effectExtent l="0" t="0" r="38100" b="2540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47.65pt;margin-top:6.1pt;width:189pt;height:126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92A24E" wp14:editId="7B6939E9">
                <wp:simplePos x="0" y="0"/>
                <wp:positionH relativeFrom="column">
                  <wp:posOffset>4286250</wp:posOffset>
                </wp:positionH>
                <wp:positionV relativeFrom="paragraph">
                  <wp:posOffset>77470</wp:posOffset>
                </wp:positionV>
                <wp:extent cx="2400300" cy="1600200"/>
                <wp:effectExtent l="0" t="0" r="38100" b="2540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7.5pt;margin-top:6.1pt;width:189pt;height:126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" strokeweight=".26mm">
                <v:stroke joinstyle="round"/>
                <v:shadow opacity="49150f"/>
              </v:rect>
            </w:pict>
          </mc:Fallback>
        </mc:AlternateContent>
      </w:r>
    </w:p>
    <w:p w14:paraId="4F9C55F2" w14:textId="77777777" w:rsidR="007A5C54" w:rsidRDefault="007A5C54" w:rsidP="007A5C54">
      <w:pPr>
        <w:ind w:left="-720" w:right="-198"/>
      </w:pPr>
    </w:p>
    <w:p w14:paraId="3B9A15C2" w14:textId="77777777" w:rsidR="007A5C54" w:rsidRDefault="007A5C54" w:rsidP="007A5C54">
      <w:pPr>
        <w:ind w:left="-720" w:right="-198"/>
      </w:pPr>
    </w:p>
    <w:p w14:paraId="21417C16" w14:textId="77777777" w:rsidR="007A5C54" w:rsidRDefault="007A5C54" w:rsidP="007A5C54">
      <w:pPr>
        <w:ind w:left="-720" w:right="-198"/>
      </w:pPr>
    </w:p>
    <w:p w14:paraId="68420BD7" w14:textId="77777777" w:rsidR="007A5C54" w:rsidRDefault="007A5C54" w:rsidP="007A5C54">
      <w:pPr>
        <w:ind w:left="-720" w:right="-198"/>
      </w:pPr>
    </w:p>
    <w:p w14:paraId="48CD2B9E" w14:textId="77777777" w:rsidR="007A5C54" w:rsidRDefault="007A5C54" w:rsidP="007A5C54">
      <w:pPr>
        <w:ind w:left="-720" w:right="-198"/>
      </w:pPr>
    </w:p>
    <w:p w14:paraId="020F378D" w14:textId="77777777" w:rsidR="007A5C54" w:rsidRDefault="007A5C54" w:rsidP="007A5C54">
      <w:pPr>
        <w:ind w:left="-720" w:right="-198"/>
      </w:pPr>
    </w:p>
    <w:p w14:paraId="1CD2C5F6" w14:textId="77777777" w:rsidR="007A5C54" w:rsidRDefault="007A5C54" w:rsidP="007A5C54">
      <w:pPr>
        <w:ind w:left="-720" w:right="-198"/>
      </w:pPr>
    </w:p>
    <w:p w14:paraId="5D012883" w14:textId="77777777" w:rsidR="007A5C54" w:rsidRDefault="007A5C54" w:rsidP="007A5C54">
      <w:pPr>
        <w:ind w:left="-720" w:right="-198"/>
      </w:pPr>
    </w:p>
    <w:p w14:paraId="107C18A3" w14:textId="77777777" w:rsidR="007A5C54" w:rsidRDefault="007A5C54" w:rsidP="007A5C54">
      <w:pPr>
        <w:ind w:left="-720" w:right="-198"/>
      </w:pPr>
    </w:p>
    <w:p w14:paraId="03C9E00A" w14:textId="77777777" w:rsidR="007A5C54" w:rsidRDefault="007A5C54" w:rsidP="007A5C54">
      <w:pPr>
        <w:ind w:left="-720" w:right="-198"/>
      </w:pPr>
    </w:p>
    <w:p w14:paraId="72A4834C" w14:textId="77777777" w:rsidR="007A5C54" w:rsidRDefault="007A5C54" w:rsidP="007A5C54">
      <w:pPr>
        <w:ind w:left="-720" w:right="-198"/>
      </w:pPr>
    </w:p>
    <w:p w14:paraId="2C4DE622" w14:textId="77777777" w:rsidR="007A5C54" w:rsidRPr="00556ADB" w:rsidRDefault="007A5C54" w:rsidP="007A5C54">
      <w:pPr>
        <w:ind w:left="-720" w:right="-198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</w:t>
      </w:r>
      <w:r w:rsidRPr="00556ADB">
        <w:rPr>
          <w:rFonts w:ascii="Century Gothic" w:hAnsi="Century Gothic"/>
          <w:sz w:val="36"/>
          <w:szCs w:val="36"/>
        </w:rPr>
        <w:t>Image A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Image B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 xml:space="preserve">     Image C</w:t>
      </w:r>
    </w:p>
    <w:p w14:paraId="43827301" w14:textId="77777777" w:rsidR="007A5C54" w:rsidRDefault="007A5C54" w:rsidP="007A5C54">
      <w:pPr>
        <w:ind w:left="-720" w:right="-198"/>
      </w:pPr>
    </w:p>
    <w:p w14:paraId="7E82C03B" w14:textId="77777777" w:rsidR="007A5C54" w:rsidRPr="006818F1" w:rsidRDefault="007A5C54" w:rsidP="007A5C54">
      <w:pPr>
        <w:pStyle w:val="Heading1"/>
        <w:ind w:left="-720" w:right="-198"/>
        <w:rPr>
          <w:rFonts w:ascii="Century Gothic" w:hAnsi="Century Gothic"/>
          <w:b/>
        </w:rPr>
      </w:pPr>
      <w:r>
        <w:rPr>
          <w:rFonts w:ascii="Century Gothic" w:hAnsi="Century Gothic" w:cs="Trebuchet MS"/>
        </w:rPr>
        <w:t>What things are changing?</w:t>
      </w:r>
    </w:p>
    <w:tbl>
      <w:tblPr>
        <w:tblW w:w="1089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710"/>
        <w:gridCol w:w="4320"/>
        <w:gridCol w:w="4860"/>
      </w:tblGrid>
      <w:tr w:rsidR="007A5C54" w14:paraId="6D99E898" w14:textId="77777777" w:rsidTr="004C72C3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9159396" w14:textId="77777777" w:rsidR="007A5C54" w:rsidRPr="00EB46DD" w:rsidRDefault="007A5C54" w:rsidP="004C72C3">
            <w:pPr>
              <w:snapToGrid w:val="0"/>
              <w:spacing w:before="40" w:after="40"/>
              <w:ind w:left="-720" w:right="-19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           Thing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BCBE0F2" w14:textId="77777777" w:rsidR="007A5C54" w:rsidRPr="00EB46DD" w:rsidRDefault="007A5C54" w:rsidP="004C72C3">
            <w:pPr>
              <w:snapToGrid w:val="0"/>
              <w:spacing w:before="40" w:after="40"/>
              <w:ind w:left="-720" w:right="-19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How does it change?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7817CB4" w14:textId="77777777" w:rsidR="007A5C54" w:rsidRPr="00EB46DD" w:rsidRDefault="007A5C54" w:rsidP="004C72C3">
            <w:pPr>
              <w:snapToGrid w:val="0"/>
              <w:spacing w:before="40" w:after="40"/>
              <w:ind w:left="-720" w:right="-198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              Does it change consistently?</w:t>
            </w:r>
          </w:p>
        </w:tc>
      </w:tr>
      <w:tr w:rsidR="007A5C54" w14:paraId="3B73DDE2" w14:textId="77777777" w:rsidTr="004C72C3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CFBF1" w14:textId="77777777" w:rsidR="007A5C54" w:rsidRDefault="007A5C54" w:rsidP="004C72C3">
            <w:pPr>
              <w:snapToGrid w:val="0"/>
              <w:spacing w:before="100" w:after="100"/>
              <w:ind w:left="-720" w:right="-198"/>
            </w:pPr>
            <w:r>
              <w:t xml:space="preserve">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159C" w14:textId="77777777" w:rsidR="007A5C54" w:rsidRDefault="007A5C54" w:rsidP="004C72C3">
            <w:pPr>
              <w:snapToGrid w:val="0"/>
              <w:spacing w:before="100" w:after="100"/>
              <w:ind w:left="-720" w:right="-198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B8F9" w14:textId="77777777" w:rsidR="007A5C54" w:rsidRDefault="007A5C54" w:rsidP="004C72C3">
            <w:pPr>
              <w:snapToGrid w:val="0"/>
              <w:spacing w:before="100" w:after="100"/>
              <w:ind w:left="-720" w:right="-198"/>
            </w:pPr>
          </w:p>
        </w:tc>
      </w:tr>
      <w:tr w:rsidR="007A5C54" w14:paraId="511DE56A" w14:textId="77777777" w:rsidTr="004C72C3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EE22" w14:textId="77777777" w:rsidR="007A5C54" w:rsidRDefault="007A5C54" w:rsidP="004C72C3">
            <w:pPr>
              <w:snapToGrid w:val="0"/>
              <w:spacing w:before="100" w:after="100"/>
              <w:ind w:left="-720" w:right="-198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6FB0" w14:textId="77777777" w:rsidR="007A5C54" w:rsidRDefault="007A5C54" w:rsidP="004C72C3">
            <w:pPr>
              <w:snapToGrid w:val="0"/>
              <w:spacing w:before="100" w:after="100"/>
              <w:ind w:left="-720" w:right="-198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648A" w14:textId="77777777" w:rsidR="007A5C54" w:rsidRDefault="007A5C54" w:rsidP="004C72C3">
            <w:pPr>
              <w:snapToGrid w:val="0"/>
              <w:spacing w:before="100" w:after="100"/>
              <w:ind w:left="-720" w:right="-198"/>
            </w:pPr>
          </w:p>
        </w:tc>
      </w:tr>
    </w:tbl>
    <w:p w14:paraId="02F6F7D7" w14:textId="77777777" w:rsidR="007A5C54" w:rsidRDefault="007A5C54" w:rsidP="007A5C54">
      <w:pPr>
        <w:ind w:left="-720" w:right="-198"/>
      </w:pPr>
    </w:p>
    <w:p w14:paraId="578EAEE6" w14:textId="77777777" w:rsidR="007A5C54" w:rsidRPr="006818F1" w:rsidRDefault="007A5C54" w:rsidP="007A5C54">
      <w:pPr>
        <w:pStyle w:val="Heading1"/>
        <w:ind w:left="-720" w:right="-198"/>
        <w:rPr>
          <w:rFonts w:ascii="Century Gothic" w:hAnsi="Century Gothic"/>
          <w:b/>
        </w:rPr>
      </w:pPr>
      <w:r>
        <w:rPr>
          <w:rFonts w:ascii="Century Gothic" w:hAnsi="Century Gothic" w:cs="Trebuchet MS"/>
        </w:rPr>
        <w:t>What fields do you need?</w:t>
      </w:r>
    </w:p>
    <w:tbl>
      <w:tblPr>
        <w:tblW w:w="1089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040"/>
        <w:gridCol w:w="5850"/>
      </w:tblGrid>
      <w:tr w:rsidR="007A5C54" w14:paraId="38732351" w14:textId="77777777" w:rsidTr="004C72C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7D88573" w14:textId="77777777" w:rsidR="007A5C54" w:rsidRPr="00FB3EF5" w:rsidRDefault="007A5C54" w:rsidP="004C72C3">
            <w:pPr>
              <w:snapToGrid w:val="0"/>
              <w:spacing w:before="40" w:after="40"/>
              <w:ind w:left="-720" w:right="-198" w:hanging="9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Field name </w:t>
            </w: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dangerX</w:t>
            </w:r>
            <w:proofErr w:type="spellEnd"/>
            <w:r>
              <w:rPr>
                <w:rFonts w:ascii="Century Gothic" w:hAnsi="Century Gothic"/>
              </w:rPr>
              <w:t>, score, timer…)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8459BA" w14:textId="77777777" w:rsidR="007A5C54" w:rsidRPr="00EB46DD" w:rsidRDefault="007A5C54" w:rsidP="004C72C3">
            <w:pPr>
              <w:snapToGrid w:val="0"/>
              <w:spacing w:before="40" w:after="40"/>
              <w:ind w:left="-720" w:right="-198" w:hanging="90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>D</w:t>
            </w:r>
            <w:r>
              <w:rPr>
                <w:rFonts w:ascii="Century Gothic" w:hAnsi="Century Gothic"/>
                <w:b/>
              </w:rPr>
              <w:t xml:space="preserve">            </w:t>
            </w:r>
            <w:proofErr w:type="spellStart"/>
            <w:r>
              <w:rPr>
                <w:rFonts w:ascii="Century Gothic" w:hAnsi="Century Gothic"/>
                <w:b/>
              </w:rPr>
              <w:t>D</w:t>
            </w:r>
            <w:r w:rsidRPr="00EB46DD">
              <w:rPr>
                <w:rFonts w:ascii="Century Gothic" w:hAnsi="Century Gothic"/>
                <w:b/>
              </w:rPr>
              <w:t>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7A5C54" w14:paraId="3864F439" w14:textId="77777777" w:rsidTr="004C72C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9FBC" w14:textId="77777777" w:rsidR="007A5C54" w:rsidRDefault="007A5C54" w:rsidP="004C72C3">
            <w:pPr>
              <w:snapToGrid w:val="0"/>
              <w:spacing w:before="100" w:after="100"/>
              <w:ind w:left="-720" w:right="-198" w:hanging="90"/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C9D0" w14:textId="77777777" w:rsidR="007A5C54" w:rsidRDefault="007A5C54" w:rsidP="004C72C3">
            <w:pPr>
              <w:snapToGrid w:val="0"/>
              <w:spacing w:before="100" w:after="100"/>
              <w:ind w:left="-720" w:right="-198" w:hanging="90"/>
            </w:pPr>
          </w:p>
        </w:tc>
      </w:tr>
      <w:tr w:rsidR="007A5C54" w14:paraId="76EF2B97" w14:textId="77777777" w:rsidTr="004C72C3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0960" w14:textId="77777777" w:rsidR="007A5C54" w:rsidRDefault="007A5C54" w:rsidP="004C72C3">
            <w:pPr>
              <w:snapToGrid w:val="0"/>
              <w:spacing w:before="100" w:after="100"/>
              <w:ind w:left="-720" w:right="-198" w:hanging="90"/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531B" w14:textId="77777777" w:rsidR="007A5C54" w:rsidRDefault="007A5C54" w:rsidP="004C72C3">
            <w:pPr>
              <w:snapToGrid w:val="0"/>
              <w:spacing w:before="100" w:after="100"/>
              <w:ind w:left="-720" w:right="-198" w:hanging="90"/>
            </w:pPr>
          </w:p>
        </w:tc>
      </w:tr>
    </w:tbl>
    <w:p w14:paraId="50683890" w14:textId="77777777" w:rsidR="007A5C54" w:rsidRDefault="007A5C54" w:rsidP="007A5C54">
      <w:pPr>
        <w:ind w:left="-720" w:right="-198" w:hanging="90"/>
        <w:rPr>
          <w:sz w:val="40"/>
          <w:szCs w:val="40"/>
        </w:rPr>
      </w:pPr>
    </w:p>
    <w:p w14:paraId="494EDE21" w14:textId="77777777" w:rsidR="007A5C54" w:rsidRPr="006640D5" w:rsidRDefault="007A5C54" w:rsidP="007A5C54">
      <w:pPr>
        <w:ind w:left="-720" w:right="-198"/>
        <w:rPr>
          <w:rFonts w:ascii="Century Gothic" w:hAnsi="Century Gothic"/>
          <w:sz w:val="40"/>
          <w:szCs w:val="40"/>
        </w:rPr>
      </w:pPr>
      <w:r w:rsidRPr="006640D5">
        <w:rPr>
          <w:rFonts w:ascii="Century Gothic" w:hAnsi="Century Gothic"/>
          <w:sz w:val="40"/>
          <w:szCs w:val="40"/>
        </w:rPr>
        <w:t xml:space="preserve">Circle the items below that you will need to write or edit. </w:t>
      </w:r>
      <w:r w:rsidRPr="006640D5">
        <w:rPr>
          <w:rFonts w:ascii="Century Gothic" w:hAnsi="Century Gothic"/>
          <w:b/>
          <w:sz w:val="40"/>
          <w:szCs w:val="40"/>
        </w:rPr>
        <w:t>Check them off when you finish each.</w:t>
      </w:r>
      <w:r w:rsidRPr="006640D5">
        <w:rPr>
          <w:rFonts w:ascii="Century Gothic" w:hAnsi="Century Gothic"/>
          <w:sz w:val="40"/>
          <w:szCs w:val="40"/>
        </w:rPr>
        <w:t xml:space="preserve"> </w:t>
      </w:r>
    </w:p>
    <w:p w14:paraId="71AC6E74" w14:textId="77777777" w:rsidR="007A5C54" w:rsidRPr="002B0999" w:rsidRDefault="007A5C54" w:rsidP="007A5C54">
      <w:pPr>
        <w:ind w:left="-720" w:right="-198"/>
        <w:rPr>
          <w:sz w:val="40"/>
          <w:szCs w:val="40"/>
        </w:rPr>
      </w:pPr>
    </w:p>
    <w:p w14:paraId="7F164981" w14:textId="77777777" w:rsidR="007A5C54" w:rsidRPr="002B0999" w:rsidRDefault="007A5C54" w:rsidP="007A5C54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Pr="002B0999">
        <w:rPr>
          <w:rFonts w:ascii="Trebuchet MS" w:hAnsi="Trebuchet MS" w:cs="Trebuchet MS"/>
          <w:color w:val="000000"/>
          <w:sz w:val="36"/>
          <w:szCs w:val="36"/>
        </w:rPr>
        <w:t>Sample instances</w:t>
      </w:r>
    </w:p>
    <w:p w14:paraId="150ED353" w14:textId="77777777" w:rsidR="007A5C54" w:rsidRPr="002B0999" w:rsidRDefault="007A5C54" w:rsidP="007A5C54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Pr="002B0999">
        <w:rPr>
          <w:rFonts w:ascii="Trebuchet MS" w:hAnsi="Trebuchet MS" w:cs="Trebuchet MS"/>
          <w:color w:val="000000"/>
          <w:sz w:val="36"/>
          <w:szCs w:val="36"/>
        </w:rPr>
        <w:t>draw-state : _____________ -&gt; Image</w:t>
      </w:r>
    </w:p>
    <w:p w14:paraId="74CDDB8F" w14:textId="77777777" w:rsidR="007A5C54" w:rsidRPr="002B0999" w:rsidRDefault="007A5C54" w:rsidP="007A5C54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Pr="002B0999">
        <w:rPr>
          <w:rFonts w:ascii="Trebuchet MS" w:hAnsi="Trebuchet MS" w:cs="Trebuchet MS"/>
          <w:color w:val="000000"/>
          <w:sz w:val="36"/>
          <w:szCs w:val="36"/>
        </w:rPr>
        <w:t>next-state-tick : _______________ -&gt; ____________</w:t>
      </w:r>
    </w:p>
    <w:p w14:paraId="186CF6EF" w14:textId="77777777" w:rsidR="007A5C54" w:rsidRDefault="007A5C54" w:rsidP="007A5C54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Pr="002B0999">
        <w:rPr>
          <w:rFonts w:ascii="Trebuchet MS" w:hAnsi="Trebuchet MS" w:cs="Trebuchet MS"/>
          <w:color w:val="000000"/>
          <w:sz w:val="36"/>
          <w:szCs w:val="36"/>
        </w:rPr>
        <w:t>next-state-key : ___________, String -&gt; __________</w:t>
      </w:r>
    </w:p>
    <w:p w14:paraId="2749FD93" w14:textId="77777777" w:rsidR="007A5C54" w:rsidRPr="00D05555" w:rsidRDefault="007A5C54" w:rsidP="007A5C54">
      <w:pPr>
        <w:pStyle w:val="ListParagraph"/>
        <w:numPr>
          <w:ilvl w:val="0"/>
          <w:numId w:val="7"/>
        </w:numPr>
        <w:spacing w:line="360" w:lineRule="auto"/>
        <w:ind w:left="-720" w:right="-198" w:firstLine="0"/>
        <w:rPr>
          <w:rFonts w:ascii="Trebuchet MS" w:hAnsi="Trebuchet MS" w:cs="Trebuchet MS"/>
          <w:color w:val="000000"/>
          <w:sz w:val="36"/>
          <w:szCs w:val="36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reactor</w:t>
      </w:r>
      <w:r w:rsidRPr="008C7730">
        <w:rPr>
          <w:rFonts w:ascii="Trebuchet MS" w:hAnsi="Trebuchet MS" w:cs="Trebuchet MS"/>
          <w:color w:val="000000"/>
          <w:sz w:val="36"/>
          <w:szCs w:val="36"/>
        </w:rPr>
        <w:br w:type="page"/>
      </w:r>
    </w:p>
    <w:p w14:paraId="5C91C692" w14:textId="77777777" w:rsidR="007A5C54" w:rsidRDefault="007A5C54" w:rsidP="007A5C54">
      <w:pPr>
        <w:pStyle w:val="Heading1"/>
        <w:ind w:left="-720" w:right="-198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5F7BA488" w14:textId="77777777" w:rsidR="007A5C54" w:rsidRDefault="007A5C54" w:rsidP="007A5C54">
      <w:pPr>
        <w:spacing w:line="360" w:lineRule="auto"/>
        <w:ind w:left="-720" w:right="-198"/>
        <w:rPr>
          <w:rFonts w:ascii="Trebuchet MS" w:hAnsi="Trebuchet MS" w:cs="Trebuchet MS"/>
          <w:color w:val="000000"/>
          <w:sz w:val="36"/>
          <w:szCs w:val="36"/>
        </w:rPr>
      </w:pPr>
    </w:p>
    <w:p w14:paraId="2563D8EA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>
        <w:rPr>
          <w:rFonts w:ascii="Courier New" w:hAnsi="Courier New" w:cs="Courier New"/>
          <w:b/>
          <w:color w:val="000000"/>
          <w:sz w:val="36"/>
          <w:szCs w:val="36"/>
        </w:rPr>
        <w:t>________State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is a ___________________________</w:t>
      </w:r>
    </w:p>
    <w:p w14:paraId="028544E1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data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000000"/>
          <w:sz w:val="36"/>
          <w:szCs w:val="36"/>
        </w:rPr>
        <w:t>_________State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4DB0243C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</w:t>
      </w: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>
        <w:rPr>
          <w:rFonts w:ascii="Courier New" w:hAnsi="Courier New" w:cs="Courier New"/>
          <w:b/>
          <w:color w:val="000000"/>
          <w:sz w:val="36"/>
          <w:szCs w:val="36"/>
        </w:rPr>
        <w:t>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796AE9FD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    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159F77BD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          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21C145A2" w14:textId="77777777" w:rsidR="007A5C54" w:rsidRDefault="007A5C54" w:rsidP="007A5C54">
      <w:pPr>
        <w:spacing w:line="360" w:lineRule="auto"/>
        <w:ind w:left="-720" w:right="-198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Pr="007D79DC"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</w:r>
      <w:r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0E9925A1" w14:textId="77777777" w:rsidR="007A5C54" w:rsidRDefault="007A5C54" w:rsidP="007A5C54">
      <w:pPr>
        <w:spacing w:line="360" w:lineRule="auto"/>
        <w:ind w:left="-720" w:right="-198"/>
        <w:rPr>
          <w:rFonts w:ascii="Trebuchet MS" w:hAnsi="Trebuchet MS" w:cs="Trebuchet MS"/>
          <w:color w:val="FFFFFF"/>
        </w:rPr>
      </w:pPr>
    </w:p>
    <w:p w14:paraId="244559CC" w14:textId="77777777" w:rsidR="007A5C54" w:rsidRDefault="007A5C54" w:rsidP="007A5C54">
      <w:pPr>
        <w:ind w:left="-720" w:right="-198"/>
      </w:pPr>
    </w:p>
    <w:p w14:paraId="1392A574" w14:textId="77777777" w:rsidR="007A5C54" w:rsidRPr="00A209AA" w:rsidRDefault="007A5C54" w:rsidP="007A5C54">
      <w:pPr>
        <w:spacing w:line="360" w:lineRule="auto"/>
        <w:ind w:left="-720" w:right="-198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To make sample instances that represent my sketches from the previous page, I would write…</w:t>
      </w:r>
    </w:p>
    <w:p w14:paraId="7BE20B69" w14:textId="77777777" w:rsidR="007A5C54" w:rsidRPr="00415136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____________A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= _____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29DCA4CC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28"/>
          <w:szCs w:val="28"/>
        </w:rPr>
      </w:pPr>
    </w:p>
    <w:p w14:paraId="10AADE16" w14:textId="77777777" w:rsidR="007A5C54" w:rsidRPr="00415136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____________B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7D79D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= _____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06169969" w14:textId="77777777" w:rsidR="007A5C54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28"/>
          <w:szCs w:val="28"/>
        </w:rPr>
      </w:pPr>
    </w:p>
    <w:p w14:paraId="2C07F317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____________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7D79D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>= _________________</w:t>
      </w:r>
      <w:r w:rsidRPr="00415136">
        <w:rPr>
          <w:rFonts w:ascii="Courier New" w:hAnsi="Courier New" w:cs="Courier New"/>
          <w:color w:val="000000"/>
          <w:sz w:val="36"/>
          <w:szCs w:val="36"/>
        </w:rPr>
        <w:t>_________________</w:t>
      </w:r>
    </w:p>
    <w:p w14:paraId="480577B2" w14:textId="77777777" w:rsidR="007A5C54" w:rsidRDefault="007A5C54" w:rsidP="007A5C54">
      <w:pPr>
        <w:spacing w:line="360" w:lineRule="auto"/>
        <w:ind w:left="-720" w:right="-198"/>
        <w:rPr>
          <w:rFonts w:ascii="Trebuchet MS" w:hAnsi="Trebuchet MS" w:cs="Trebuchet MS"/>
          <w:color w:val="000000"/>
          <w:sz w:val="28"/>
          <w:szCs w:val="28"/>
        </w:rPr>
      </w:pPr>
    </w:p>
    <w:p w14:paraId="14CDC64D" w14:textId="77777777" w:rsidR="007A5C54" w:rsidRDefault="007A5C54" w:rsidP="007A5C54">
      <w:pPr>
        <w:spacing w:line="360" w:lineRule="auto"/>
        <w:ind w:left="-720" w:right="-198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>Write an example for one of the functions on the previous page:</w:t>
      </w:r>
    </w:p>
    <w:p w14:paraId="353D3B42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0917312A" w14:textId="77777777" w:rsidR="007A5C54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59C5D818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160007A2" w14:textId="77777777" w:rsidR="007A5C54" w:rsidRPr="00415136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1A318F72" w14:textId="77777777" w:rsidR="007A5C54" w:rsidRPr="007D79DC" w:rsidRDefault="007A5C54" w:rsidP="007A5C54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39E71703" w14:textId="2F8810FB" w:rsidR="007A5C54" w:rsidRPr="009D7C96" w:rsidRDefault="007A5C54" w:rsidP="00514816">
      <w:pPr>
        <w:spacing w:line="360" w:lineRule="auto"/>
        <w:ind w:left="-720" w:right="-198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________________</w:t>
      </w:r>
    </w:p>
    <w:p w14:paraId="1E5A6025" w14:textId="77777777" w:rsidR="00DF4DFB" w:rsidRPr="00C61059" w:rsidRDefault="00DF4DFB" w:rsidP="00DF4DF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2657E0F1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9F7781">
        <w:rPr>
          <w:rFonts w:ascii="Century Gothic" w:hAnsi="Century Gothic"/>
          <w:sz w:val="40"/>
          <w:szCs w:val="40"/>
        </w:rPr>
        <w:t>location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1A2424F2" w14:textId="4AB0AA9D" w:rsidR="009F7781" w:rsidRPr="009F7781" w:rsidRDefault="009F7781" w:rsidP="00C61059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</w:t>
      </w:r>
      <w:r w:rsidR="005A1FB8">
        <w:rPr>
          <w:rFonts w:ascii="Century Gothic" w:hAnsi="Century Gothic" w:cs="Trebuchet MS"/>
          <w:sz w:val="28"/>
          <w:szCs w:val="28"/>
        </w:rPr>
        <w:t>produces</w:t>
      </w:r>
      <w:r w:rsidR="00126034">
        <w:rPr>
          <w:rFonts w:ascii="Century Gothic" w:hAnsi="Century Gothic" w:cs="Trebuchet MS"/>
          <w:sz w:val="28"/>
          <w:szCs w:val="28"/>
        </w:rPr>
        <w:t xml:space="preserve"> a String representing the jumper’s location</w:t>
      </w:r>
      <w:proofErr w:type="gramStart"/>
      <w:r w:rsidR="000343C4">
        <w:rPr>
          <w:rFonts w:ascii="Century Gothic" w:hAnsi="Century Gothic" w:cs="Trebuchet MS"/>
          <w:sz w:val="28"/>
          <w:szCs w:val="28"/>
        </w:rPr>
        <w:t>: either</w:t>
      </w:r>
      <w:proofErr w:type="gramEnd"/>
      <w:r w:rsidR="00126034">
        <w:rPr>
          <w:rFonts w:ascii="Century Gothic" w:hAnsi="Century Gothic" w:cs="Trebuchet MS"/>
          <w:sz w:val="28"/>
          <w:szCs w:val="28"/>
        </w:rPr>
        <w:t xml:space="preserve"> </w:t>
      </w:r>
      <w:r w:rsidR="005A1FB8">
        <w:rPr>
          <w:rFonts w:ascii="Century Gothic" w:hAnsi="Century Gothic" w:cs="Trebuchet MS"/>
          <w:sz w:val="28"/>
          <w:szCs w:val="28"/>
        </w:rPr>
        <w:t>“cliff”, “beach”, “water</w:t>
      </w:r>
      <w:r w:rsidR="00126034">
        <w:rPr>
          <w:rFonts w:ascii="Century Gothic" w:hAnsi="Century Gothic" w:cs="Trebuchet MS"/>
          <w:sz w:val="28"/>
          <w:szCs w:val="28"/>
        </w:rPr>
        <w:t>”, or</w:t>
      </w:r>
      <w:r w:rsidR="005A1FB8">
        <w:rPr>
          <w:rFonts w:ascii="Century Gothic" w:hAnsi="Century Gothic" w:cs="Trebuchet MS"/>
          <w:sz w:val="28"/>
          <w:szCs w:val="28"/>
        </w:rPr>
        <w:t xml:space="preserve"> “air”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1D45545A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7C1C15D" w14:textId="77777777" w:rsidR="00B37F97" w:rsidRPr="00776AA6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F23B6E5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082C4C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6734426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</w:p>
    <w:p w14:paraId="2F0A2B90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34361146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19417BBB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00346B7C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60C3083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4CAE01D5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89345A" w14:textId="77777777" w:rsidR="00B37F97" w:rsidRDefault="00B37F97" w:rsidP="00B37F9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0CAA30B9" w14:textId="77777777" w:rsidR="00B37F97" w:rsidRPr="00E035CF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781BDC6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E277C3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E195DD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2C1F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4758DF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9E3D9B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234DB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694D5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C88646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D427D0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081E1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F7850A5" w14:textId="77777777" w:rsidR="00B37F97" w:rsidRPr="00DF2DC5" w:rsidRDefault="00B37F97" w:rsidP="00B37F97">
      <w:pPr>
        <w:pStyle w:val="Heading1"/>
      </w:pPr>
      <w:r w:rsidRPr="006818F1">
        <w:lastRenderedPageBreak/>
        <w:t xml:space="preserve">Function </w:t>
      </w:r>
    </w:p>
    <w:p w14:paraId="25BAAB93" w14:textId="77777777" w:rsidR="00B37F97" w:rsidRDefault="00B37F97" w:rsidP="00B37F97"/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77777777" w:rsidR="00B37F97" w:rsidRDefault="00B37F97" w:rsidP="00B37F97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5EE7A36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77596D6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752894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0E1E0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64621ED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23465861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CB94A24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4B5E3D2A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795D584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0D10D52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9CE94C8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1851AF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0D28EF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76E3228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2B03424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D3CFEF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669DAF" w14:textId="77777777" w:rsidR="008135A7" w:rsidRPr="00AD2951" w:rsidRDefault="008135A7" w:rsidP="008135A7">
      <w:pPr>
        <w:pStyle w:val="Heading1"/>
        <w:ind w:right="-26"/>
        <w:jc w:val="center"/>
        <w:rPr>
          <w:rFonts w:ascii="Century Gothic" w:hAnsi="Century Gothic"/>
          <w:sz w:val="80"/>
          <w:szCs w:val="80"/>
        </w:rPr>
      </w:pPr>
      <w:r w:rsidRPr="00AD2951">
        <w:rPr>
          <w:rFonts w:ascii="Century Gothic" w:hAnsi="Century Gothic"/>
          <w:sz w:val="80"/>
          <w:szCs w:val="80"/>
        </w:rPr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xplaination</w:t>
            </w:r>
            <w:proofErr w:type="spellEnd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17C867C3" w14:textId="77777777" w:rsid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BF0C0E8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39A69CC" w14:textId="7B193E71" w:rsidR="005A1FB8" w:rsidRPr="004A0DEA" w:rsidRDefault="005A1FB8" w:rsidP="005A1FB8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un-color</w:t>
      </w:r>
      <w:r w:rsidRPr="00C61059">
        <w:rPr>
          <w:rFonts w:ascii="Century Gothic" w:hAnsi="Century Gothic"/>
          <w:sz w:val="40"/>
          <w:szCs w:val="40"/>
        </w:rPr>
        <w:t xml:space="preserve"> 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5A1FB8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Pr="00776AA6" w:rsidRDefault="005A1FB8" w:rsidP="005A1FB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499DFDF8" w14:textId="77777777" w:rsidR="005A1FB8" w:rsidRPr="006818F1" w:rsidRDefault="005A1FB8" w:rsidP="005A1FB8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D25000A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F7F5D85" w14:textId="77777777" w:rsidR="005A1FB8" w:rsidRPr="00776AA6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743381A4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70177F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E646DFE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</w:p>
    <w:p w14:paraId="3DDC575B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49100CBC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07C55780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38BA7CC0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6550B4E1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438017D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539E0BE0" w14:textId="77777777" w:rsidR="005A1FB8" w:rsidRDefault="005A1FB8" w:rsidP="005A1FB8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713A66B1" w14:textId="77777777" w:rsidR="005A1FB8" w:rsidRPr="00E035CF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88277BA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C2000E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FBED94E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A3724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641231" w14:textId="77777777" w:rsidR="005A1FB8" w:rsidRPr="00DF2DC5" w:rsidRDefault="005A1FB8" w:rsidP="005A1FB8">
      <w:pPr>
        <w:pStyle w:val="Heading1"/>
      </w:pPr>
      <w:r w:rsidRPr="006818F1">
        <w:lastRenderedPageBreak/>
        <w:t xml:space="preserve">Function </w:t>
      </w:r>
    </w:p>
    <w:p w14:paraId="2E1ABA11" w14:textId="77777777" w:rsidR="005A1FB8" w:rsidRDefault="005A1FB8" w:rsidP="005A1FB8"/>
    <w:p w14:paraId="5260F6F7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6CEF44EF" w14:textId="77777777" w:rsidR="005A1FB8" w:rsidRDefault="005A1FB8" w:rsidP="005A1FB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3234718C" w14:textId="77777777" w:rsidR="005A1FB8" w:rsidRDefault="005A1FB8" w:rsidP="005A1FB8">
      <w:pPr>
        <w:rPr>
          <w:rFonts w:ascii="Trebuchet MS" w:hAnsi="Trebuchet MS" w:cs="Trebuchet MS"/>
          <w:sz w:val="28"/>
        </w:rPr>
      </w:pPr>
    </w:p>
    <w:p w14:paraId="20F4D0EB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6AFF7EAA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6AB41E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530C4EC0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A36040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25463A92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1241B055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D1676A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61D3EE31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1A65A6B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48BA91CD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87849F4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79B9DF5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ABB0F2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5417508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5B338547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28CD8A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583B532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EE6DB4B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9D7C96" w:rsidRDefault="009D7C96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9D7C96" w:rsidRDefault="009D7C96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9D7C96" w:rsidRDefault="009D7C96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9D7C96" w:rsidRDefault="009D7C96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9D7C96" w:rsidRDefault="009D7C96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9D7C96" w:rsidRDefault="009D7C96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proofErr w:type="gram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5E491FEF" w14:textId="77777777" w:rsidR="00A5338B" w:rsidRDefault="00A5338B" w:rsidP="00A5338B"/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bookmarkStart w:id="0" w:name="_GoBack"/>
      <w:bookmarkEnd w:id="0"/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1D0072">
      <w:footerReference w:type="default" r:id="rId16"/>
      <w:footerReference w:type="first" r:id="rId17"/>
      <w:pgSz w:w="12240" w:h="15840"/>
      <w:pgMar w:top="720" w:right="1134" w:bottom="990" w:left="1134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9D7C96" w:rsidRDefault="009D7C96">
      <w:r>
        <w:separator/>
      </w:r>
    </w:p>
  </w:endnote>
  <w:endnote w:type="continuationSeparator" w:id="0">
    <w:p w14:paraId="16267595" w14:textId="77777777" w:rsidR="009D7C96" w:rsidRDefault="009D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9D7C96" w:rsidRDefault="009D7C96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9D7C96" w:rsidRDefault="009D7C96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9D7C96" w:rsidRDefault="009D7C96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9D7C96" w:rsidRDefault="009D7C96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ABF">
      <w:rPr>
        <w:rStyle w:val="PageNumber"/>
        <w:noProof/>
      </w:rPr>
      <w:t>40</w:t>
    </w:r>
    <w:r>
      <w:rPr>
        <w:rStyle w:val="PageNumber"/>
      </w:rPr>
      <w:fldChar w:fldCharType="end"/>
    </w:r>
  </w:p>
  <w:p w14:paraId="79FEFB08" w14:textId="77777777" w:rsidR="009D7C96" w:rsidRDefault="009D7C96" w:rsidP="001D007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9D7C96" w:rsidRDefault="009D7C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9D7C96" w:rsidRDefault="009D7C96">
      <w:r>
        <w:separator/>
      </w:r>
    </w:p>
  </w:footnote>
  <w:footnote w:type="continuationSeparator" w:id="0">
    <w:p w14:paraId="710508F5" w14:textId="77777777" w:rsidR="009D7C96" w:rsidRDefault="009D7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14816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53D3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A5C54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135A7"/>
    <w:rsid w:val="00820A51"/>
    <w:rsid w:val="00827131"/>
    <w:rsid w:val="0083449C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699E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5107"/>
    <w:rsid w:val="00A14302"/>
    <w:rsid w:val="00A209AA"/>
    <w:rsid w:val="00A21768"/>
    <w:rsid w:val="00A2584A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37F97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A78BE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17CC3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34A11-D7C8-9843-BC37-9F96DB24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2</Pages>
  <Words>4384</Words>
  <Characters>24991</Characters>
  <Application>Microsoft Macintosh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29</cp:revision>
  <cp:lastPrinted>2016-06-15T19:11:00Z</cp:lastPrinted>
  <dcterms:created xsi:type="dcterms:W3CDTF">2016-06-15T19:11:00Z</dcterms:created>
  <dcterms:modified xsi:type="dcterms:W3CDTF">2016-11-22T20:25:00Z</dcterms:modified>
</cp:coreProperties>
</file>